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550B8" w14:textId="77777777" w:rsidR="007129FB" w:rsidRPr="007173A4" w:rsidRDefault="005E4CC7" w:rsidP="00B2514B">
      <w:pPr>
        <w:tabs>
          <w:tab w:val="left" w:pos="14656"/>
        </w:tabs>
        <w:jc w:val="center"/>
        <w:rPr>
          <w:b/>
          <w:szCs w:val="24"/>
        </w:rPr>
      </w:pPr>
      <w:r w:rsidRPr="007173A4">
        <w:rPr>
          <w:b/>
          <w:szCs w:val="24"/>
        </w:rPr>
        <w:t>UKMERGĖS RAJONO SAVIVALDYBĖS VISUOMENĖS SVEIKATOS BIUR</w:t>
      </w:r>
      <w:r w:rsidR="002345D1">
        <w:rPr>
          <w:b/>
          <w:szCs w:val="24"/>
        </w:rPr>
        <w:t>O</w:t>
      </w:r>
      <w:r w:rsidRPr="007173A4">
        <w:rPr>
          <w:b/>
          <w:szCs w:val="24"/>
        </w:rPr>
        <w:t xml:space="preserve"> </w:t>
      </w:r>
    </w:p>
    <w:p w14:paraId="28367425" w14:textId="77777777" w:rsidR="007129FB" w:rsidRPr="007173A4" w:rsidRDefault="005E4CC7">
      <w:pPr>
        <w:tabs>
          <w:tab w:val="left" w:pos="14656"/>
        </w:tabs>
        <w:jc w:val="center"/>
        <w:rPr>
          <w:szCs w:val="24"/>
          <w:u w:val="single"/>
        </w:rPr>
      </w:pPr>
      <w:r w:rsidRPr="007173A4">
        <w:rPr>
          <w:b/>
          <w:szCs w:val="24"/>
        </w:rPr>
        <w:t>DIREKTORĖS VAIDOS PUODŽIŪNIENĖS</w:t>
      </w:r>
    </w:p>
    <w:p w14:paraId="4C1265FD" w14:textId="0440F93F" w:rsidR="005E4CC7" w:rsidRPr="007173A4" w:rsidRDefault="005E4CC7" w:rsidP="005E4CC7">
      <w:pPr>
        <w:jc w:val="center"/>
        <w:rPr>
          <w:b/>
          <w:szCs w:val="24"/>
          <w:lang w:eastAsia="lt-LT"/>
        </w:rPr>
      </w:pPr>
      <w:r w:rsidRPr="007173A4">
        <w:rPr>
          <w:b/>
          <w:szCs w:val="24"/>
        </w:rPr>
        <w:t>20</w:t>
      </w:r>
      <w:r w:rsidR="008B0DAF">
        <w:rPr>
          <w:b/>
          <w:szCs w:val="24"/>
        </w:rPr>
        <w:t>2</w:t>
      </w:r>
      <w:r w:rsidR="00AF4460">
        <w:rPr>
          <w:b/>
          <w:szCs w:val="24"/>
        </w:rPr>
        <w:t>1</w:t>
      </w:r>
      <w:r w:rsidRPr="007173A4">
        <w:rPr>
          <w:b/>
          <w:szCs w:val="24"/>
        </w:rPr>
        <w:t xml:space="preserve"> M</w:t>
      </w:r>
      <w:r w:rsidRPr="007173A4">
        <w:rPr>
          <w:b/>
          <w:szCs w:val="24"/>
          <w:lang w:eastAsia="lt-LT"/>
        </w:rPr>
        <w:t>ETŲ UŽDUOTYS</w:t>
      </w:r>
    </w:p>
    <w:p w14:paraId="78DF7DBD" w14:textId="77777777" w:rsidR="005E4CC7" w:rsidRPr="007173A4" w:rsidRDefault="005E4CC7" w:rsidP="005E4CC7">
      <w:pPr>
        <w:tabs>
          <w:tab w:val="left" w:pos="14656"/>
        </w:tabs>
        <w:jc w:val="center"/>
        <w:rPr>
          <w:b/>
          <w:szCs w:val="24"/>
        </w:rPr>
      </w:pPr>
    </w:p>
    <w:p w14:paraId="0BCBDB6D" w14:textId="4BA6A6C6" w:rsidR="005E4CC7" w:rsidRDefault="005E4CC7" w:rsidP="005E4CC7">
      <w:pPr>
        <w:jc w:val="center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2552"/>
      </w:tblGrid>
      <w:tr w:rsidR="00AF4460" w:rsidRPr="00484B4A" w14:paraId="76DA25FA" w14:textId="77777777" w:rsidTr="00162B86">
        <w:tc>
          <w:tcPr>
            <w:tcW w:w="675" w:type="dxa"/>
            <w:vAlign w:val="center"/>
          </w:tcPr>
          <w:p w14:paraId="3DD5F53C" w14:textId="77777777" w:rsidR="00AF4460" w:rsidRPr="00AF4460" w:rsidRDefault="00AF4460" w:rsidP="00AF4460">
            <w:pPr>
              <w:jc w:val="center"/>
              <w:rPr>
                <w:bCs/>
                <w:szCs w:val="24"/>
                <w:lang w:eastAsia="lt-LT"/>
              </w:rPr>
            </w:pPr>
            <w:r w:rsidRPr="00AF4460">
              <w:rPr>
                <w:bCs/>
                <w:szCs w:val="24"/>
                <w:lang w:eastAsia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542DD15E" w14:textId="4A71B0CD" w:rsidR="00AF4460" w:rsidRPr="00AF4460" w:rsidRDefault="00AF4460" w:rsidP="00AF4460">
            <w:pPr>
              <w:jc w:val="center"/>
              <w:rPr>
                <w:bCs/>
                <w:szCs w:val="24"/>
                <w:lang w:eastAsia="lt-LT"/>
              </w:rPr>
            </w:pPr>
            <w:r w:rsidRPr="00AF4460">
              <w:rPr>
                <w:bCs/>
                <w:szCs w:val="24"/>
                <w:lang w:eastAsia="lt-LT"/>
              </w:rPr>
              <w:t>Metinės veiklos užduotys</w:t>
            </w:r>
          </w:p>
        </w:tc>
        <w:tc>
          <w:tcPr>
            <w:tcW w:w="3544" w:type="dxa"/>
            <w:vAlign w:val="center"/>
          </w:tcPr>
          <w:p w14:paraId="7CC5E36E" w14:textId="06988D41" w:rsidR="00AF4460" w:rsidRPr="00AF4460" w:rsidRDefault="00AF4460" w:rsidP="00AF4460">
            <w:pPr>
              <w:jc w:val="center"/>
              <w:rPr>
                <w:bCs/>
                <w:szCs w:val="24"/>
                <w:lang w:eastAsia="lt-LT"/>
              </w:rPr>
            </w:pPr>
            <w:r w:rsidRPr="00AF4460">
              <w:rPr>
                <w:bCs/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vAlign w:val="center"/>
          </w:tcPr>
          <w:p w14:paraId="256FB5DB" w14:textId="18FFB5E3" w:rsidR="00AF4460" w:rsidRPr="00AF4460" w:rsidRDefault="00AF4460" w:rsidP="00AF4460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</w:t>
            </w:r>
            <w:r w:rsidRPr="00AF4460">
              <w:rPr>
                <w:bCs/>
                <w:szCs w:val="24"/>
                <w:lang w:eastAsia="lt-LT"/>
              </w:rPr>
              <w:t xml:space="preserve">ezultatų vertinimo rodikliai </w:t>
            </w:r>
          </w:p>
          <w:p w14:paraId="3EC06B1E" w14:textId="6C4D36D0" w:rsidR="00AF4460" w:rsidRPr="00AF4460" w:rsidRDefault="00AF4460" w:rsidP="00AF4460">
            <w:pPr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AF4460" w14:paraId="3A07FC77" w14:textId="77777777" w:rsidTr="00162B86">
        <w:tc>
          <w:tcPr>
            <w:tcW w:w="675" w:type="dxa"/>
            <w:vAlign w:val="center"/>
          </w:tcPr>
          <w:p w14:paraId="29EFDDFC" w14:textId="77777777" w:rsidR="00AF4460" w:rsidRDefault="00AF4460" w:rsidP="00AF446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141" w14:textId="77777777" w:rsidR="00AF4460" w:rsidRDefault="00AF4460" w:rsidP="00AF4460">
            <w:pPr>
              <w:rPr>
                <w:szCs w:val="24"/>
                <w:lang w:eastAsia="lt-LT"/>
              </w:rPr>
            </w:pPr>
            <w:r w:rsidRPr="002A3753">
              <w:rPr>
                <w:szCs w:val="24"/>
                <w:lang w:eastAsia="lt-LT"/>
              </w:rPr>
              <w:t xml:space="preserve">1. </w:t>
            </w:r>
            <w:r>
              <w:rPr>
                <w:szCs w:val="24"/>
                <w:lang w:eastAsia="lt-LT"/>
              </w:rPr>
              <w:t xml:space="preserve">Užtikrinti 2021 </w:t>
            </w:r>
            <w:r w:rsidRPr="002A3753">
              <w:rPr>
                <w:szCs w:val="24"/>
                <w:lang w:eastAsia="lt-LT"/>
              </w:rPr>
              <w:t>m. biuro  veiklos plano vykdym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9A1B" w14:textId="77777777" w:rsidR="00AF4460" w:rsidRDefault="00AF4460" w:rsidP="00AF4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statytų 2021 </w:t>
            </w:r>
            <w:r w:rsidRPr="002A3753">
              <w:rPr>
                <w:szCs w:val="24"/>
                <w:lang w:eastAsia="lt-LT"/>
              </w:rPr>
              <w:t xml:space="preserve"> m. valstybinių (valstybės perduotų savivaldybėms) visuomenės sveikatos priežiūros funkcijų vykdymo vertinimo kriterijų įvykdymas 100 proc. </w:t>
            </w:r>
          </w:p>
          <w:p w14:paraId="4E67E270" w14:textId="77777777" w:rsidR="00AF4460" w:rsidRDefault="00AF4460" w:rsidP="00AF4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lyvauti ES projektuose ir vykdyti veiklos tęstinumą. </w:t>
            </w:r>
          </w:p>
        </w:tc>
        <w:tc>
          <w:tcPr>
            <w:tcW w:w="2552" w:type="dxa"/>
            <w:vAlign w:val="center"/>
          </w:tcPr>
          <w:p w14:paraId="0266BA5C" w14:textId="77777777" w:rsidR="00AF4460" w:rsidRDefault="00AF4460" w:rsidP="00AF4460">
            <w:pPr>
              <w:rPr>
                <w:szCs w:val="24"/>
                <w:lang w:eastAsia="lt-LT"/>
              </w:rPr>
            </w:pPr>
          </w:p>
        </w:tc>
      </w:tr>
      <w:tr w:rsidR="00AF4460" w14:paraId="6A596B11" w14:textId="77777777" w:rsidTr="00162B86">
        <w:tc>
          <w:tcPr>
            <w:tcW w:w="675" w:type="dxa"/>
            <w:vAlign w:val="center"/>
          </w:tcPr>
          <w:p w14:paraId="5F6D3F0B" w14:textId="77777777" w:rsidR="00AF4460" w:rsidRDefault="00AF4460" w:rsidP="00AF446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635B" w14:textId="77777777" w:rsidR="00AF4460" w:rsidRDefault="00AF4460" w:rsidP="00AF4460">
            <w:pPr>
              <w:rPr>
                <w:szCs w:val="24"/>
                <w:lang w:eastAsia="lt-LT"/>
              </w:rPr>
            </w:pPr>
            <w:r w:rsidRPr="002A3753">
              <w:rPr>
                <w:szCs w:val="24"/>
                <w:lang w:eastAsia="lt-LT"/>
              </w:rPr>
              <w:t>2. Užtikrinti kokybiškų visuomenės sveikatos priežiūros paslaugų teikimą rajone, rajono ugdymo įstaigo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CBE" w14:textId="77777777" w:rsidR="00AF4460" w:rsidRDefault="00AF4460" w:rsidP="00AF4460">
            <w:pPr>
              <w:rPr>
                <w:szCs w:val="24"/>
                <w:lang w:eastAsia="lt-LT"/>
              </w:rPr>
            </w:pPr>
            <w:r w:rsidRPr="002A3753">
              <w:rPr>
                <w:szCs w:val="24"/>
                <w:lang w:eastAsia="lt-LT"/>
              </w:rPr>
              <w:t xml:space="preserve">Organizuoti </w:t>
            </w:r>
            <w:r>
              <w:rPr>
                <w:szCs w:val="24"/>
                <w:lang w:eastAsia="lt-LT"/>
              </w:rPr>
              <w:t xml:space="preserve">visuomenės sveikatos priežiūros specialistų </w:t>
            </w:r>
            <w:r w:rsidRPr="002A3753">
              <w:rPr>
                <w:szCs w:val="24"/>
                <w:lang w:eastAsia="lt-LT"/>
              </w:rPr>
              <w:t>kvalifikacijos kėlimą</w:t>
            </w:r>
          </w:p>
          <w:p w14:paraId="0CC01327" w14:textId="77777777" w:rsidR="00AF4460" w:rsidRDefault="00AF4460" w:rsidP="00AF4460">
            <w:pPr>
              <w:rPr>
                <w:szCs w:val="24"/>
                <w:lang w:eastAsia="lt-LT"/>
              </w:rPr>
            </w:pPr>
          </w:p>
          <w:p w14:paraId="2BA89C83" w14:textId="24B34739" w:rsidR="00AF4460" w:rsidRDefault="00AF4460" w:rsidP="00AF4460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vAlign w:val="center"/>
          </w:tcPr>
          <w:p w14:paraId="7E890A34" w14:textId="77777777" w:rsidR="00AF4460" w:rsidRDefault="00AF4460" w:rsidP="00AF4460">
            <w:pPr>
              <w:rPr>
                <w:szCs w:val="24"/>
                <w:lang w:eastAsia="lt-LT"/>
              </w:rPr>
            </w:pPr>
          </w:p>
        </w:tc>
      </w:tr>
      <w:tr w:rsidR="00AF4460" w14:paraId="19CA85C1" w14:textId="77777777" w:rsidTr="00162B86">
        <w:tc>
          <w:tcPr>
            <w:tcW w:w="675" w:type="dxa"/>
            <w:vAlign w:val="center"/>
          </w:tcPr>
          <w:p w14:paraId="036D66E3" w14:textId="77777777" w:rsidR="00AF4460" w:rsidRDefault="00AF4460" w:rsidP="00AF446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2977" w:type="dxa"/>
            <w:vAlign w:val="center"/>
          </w:tcPr>
          <w:p w14:paraId="1710C1AC" w14:textId="77777777" w:rsidR="00AF4460" w:rsidRDefault="00AF4460" w:rsidP="00AF4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tikrinti savalaikį Ukmergės rajono operacijų centro sprendimų vykdymą dirbant su COVID-19 ligos pandemija</w:t>
            </w:r>
          </w:p>
        </w:tc>
        <w:tc>
          <w:tcPr>
            <w:tcW w:w="3544" w:type="dxa"/>
            <w:vAlign w:val="center"/>
          </w:tcPr>
          <w:p w14:paraId="78E2A797" w14:textId="77777777" w:rsidR="00AF4460" w:rsidRDefault="00AF4460" w:rsidP="00AF4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peracijų centro vadovo įsakymų vykdymas dirbant mobiliame punkte, atliekant epidemiologines COVID-19 atvejų  analizes, skatinant skiepijimo  nuo COVID-19  naudą asmenims</w:t>
            </w:r>
          </w:p>
        </w:tc>
        <w:tc>
          <w:tcPr>
            <w:tcW w:w="2552" w:type="dxa"/>
            <w:vAlign w:val="center"/>
          </w:tcPr>
          <w:p w14:paraId="2A445055" w14:textId="77777777" w:rsidR="00AF4460" w:rsidRDefault="00AF4460" w:rsidP="00AF4460">
            <w:pPr>
              <w:rPr>
                <w:szCs w:val="24"/>
                <w:lang w:eastAsia="lt-LT"/>
              </w:rPr>
            </w:pPr>
          </w:p>
        </w:tc>
      </w:tr>
      <w:tr w:rsidR="00AF4460" w14:paraId="29B46E84" w14:textId="77777777" w:rsidTr="00162B86">
        <w:tc>
          <w:tcPr>
            <w:tcW w:w="675" w:type="dxa"/>
            <w:vAlign w:val="center"/>
          </w:tcPr>
          <w:p w14:paraId="0979EB6C" w14:textId="77777777" w:rsidR="00AF4460" w:rsidRDefault="00AF4460" w:rsidP="00AF446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2977" w:type="dxa"/>
          </w:tcPr>
          <w:p w14:paraId="25494B74" w14:textId="197CCC7D" w:rsidR="00AF4460" w:rsidRDefault="00AF4460" w:rsidP="00AF4460">
            <w:r w:rsidRPr="008018D0">
              <w:t>Ukmergės rajono smurto artimoje aplinkoje prevencijos ir pagalbos teikimo nukentėjusiems asmenims 20</w:t>
            </w:r>
            <w:r>
              <w:t>21</w:t>
            </w:r>
            <w:r w:rsidRPr="008018D0">
              <w:t>-202</w:t>
            </w:r>
            <w:r>
              <w:t>5</w:t>
            </w:r>
            <w:r w:rsidRPr="008018D0">
              <w:t xml:space="preserve"> metų programos ir jos priemonių plano vykdymas</w:t>
            </w:r>
          </w:p>
        </w:tc>
        <w:tc>
          <w:tcPr>
            <w:tcW w:w="3544" w:type="dxa"/>
          </w:tcPr>
          <w:p w14:paraId="07E063FB" w14:textId="77777777" w:rsidR="00AF4460" w:rsidRDefault="00AF4460" w:rsidP="00AF4460">
            <w:pPr>
              <w:rPr>
                <w:szCs w:val="24"/>
                <w:lang w:eastAsia="lt-LT"/>
              </w:rPr>
            </w:pPr>
            <w:r w:rsidRPr="008018D0">
              <w:t xml:space="preserve">Plano vykdymas </w:t>
            </w:r>
            <w:r>
              <w:t xml:space="preserve">ne mažiau 90 </w:t>
            </w:r>
            <w:r w:rsidRPr="008018D0">
              <w:t xml:space="preserve"> proc. </w:t>
            </w:r>
          </w:p>
        </w:tc>
        <w:tc>
          <w:tcPr>
            <w:tcW w:w="2552" w:type="dxa"/>
            <w:vAlign w:val="center"/>
          </w:tcPr>
          <w:p w14:paraId="4668488F" w14:textId="77777777" w:rsidR="00AF4460" w:rsidRDefault="00AF4460" w:rsidP="00AF4460">
            <w:pPr>
              <w:rPr>
                <w:szCs w:val="24"/>
                <w:lang w:eastAsia="lt-LT"/>
              </w:rPr>
            </w:pPr>
          </w:p>
        </w:tc>
      </w:tr>
      <w:tr w:rsidR="00AF4460" w14:paraId="7201599A" w14:textId="77777777" w:rsidTr="00162B86">
        <w:tc>
          <w:tcPr>
            <w:tcW w:w="675" w:type="dxa"/>
            <w:vAlign w:val="center"/>
          </w:tcPr>
          <w:p w14:paraId="0A008C42" w14:textId="63BD9B25" w:rsidR="00AF4460" w:rsidRDefault="00AF4460" w:rsidP="00AF446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2977" w:type="dxa"/>
          </w:tcPr>
          <w:p w14:paraId="52116C55" w14:textId="77777777" w:rsidR="00AF4460" w:rsidRPr="00AC3E0A" w:rsidRDefault="00AF4460" w:rsidP="00AF4460">
            <w:r w:rsidRPr="007B3467">
              <w:t>Vykdyti „Priklausomybių nuo alkoholio ir narkotinių medžiagų vartojimo  mažinimo programą Ukmergės rajone“</w:t>
            </w:r>
          </w:p>
        </w:tc>
        <w:tc>
          <w:tcPr>
            <w:tcW w:w="3544" w:type="dxa"/>
          </w:tcPr>
          <w:p w14:paraId="0175E71A" w14:textId="77777777" w:rsidR="00AF4460" w:rsidRDefault="00AF4460" w:rsidP="00AF4460">
            <w:pPr>
              <w:rPr>
                <w:szCs w:val="24"/>
                <w:lang w:eastAsia="lt-LT"/>
              </w:rPr>
            </w:pPr>
            <w:r w:rsidRPr="007B3467">
              <w:t xml:space="preserve">Plano vykdymas </w:t>
            </w:r>
            <w:r>
              <w:t xml:space="preserve">ne mažiau 90 </w:t>
            </w:r>
            <w:r w:rsidRPr="007B3467">
              <w:t xml:space="preserve"> proc. </w:t>
            </w:r>
          </w:p>
        </w:tc>
        <w:tc>
          <w:tcPr>
            <w:tcW w:w="2552" w:type="dxa"/>
            <w:vAlign w:val="center"/>
          </w:tcPr>
          <w:p w14:paraId="232F8B57" w14:textId="77777777" w:rsidR="00AF4460" w:rsidRDefault="00AF4460" w:rsidP="00AF4460">
            <w:pPr>
              <w:rPr>
                <w:szCs w:val="24"/>
                <w:lang w:eastAsia="lt-LT"/>
              </w:rPr>
            </w:pPr>
          </w:p>
        </w:tc>
      </w:tr>
      <w:tr w:rsidR="00AF4460" w14:paraId="246044D4" w14:textId="77777777" w:rsidTr="00162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BD9" w14:textId="7BF5BC12" w:rsidR="00AF4460" w:rsidRDefault="00AF4460" w:rsidP="00AF446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F78" w14:textId="77777777" w:rsidR="00AF4460" w:rsidRPr="00AC3E0A" w:rsidRDefault="00AF4460" w:rsidP="00AF4460">
            <w:r w:rsidRPr="004F41B2">
              <w:t xml:space="preserve">Vykdyti savižudybių prevencijos 2018-2021 m. programą ir jos priemonių plan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E0E" w14:textId="77777777" w:rsidR="00AF4460" w:rsidRDefault="00AF4460" w:rsidP="00AF4460">
            <w:pPr>
              <w:rPr>
                <w:szCs w:val="24"/>
                <w:lang w:eastAsia="lt-LT"/>
              </w:rPr>
            </w:pPr>
            <w:r w:rsidRPr="004F41B2">
              <w:t xml:space="preserve">Plano vykdymas </w:t>
            </w:r>
            <w:r>
              <w:t xml:space="preserve">ne mažiau 90 </w:t>
            </w:r>
            <w:r w:rsidRPr="004F41B2">
              <w:t xml:space="preserve">proc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24C" w14:textId="77777777" w:rsidR="00AF4460" w:rsidRDefault="00AF4460" w:rsidP="00AF4460">
            <w:pPr>
              <w:rPr>
                <w:szCs w:val="24"/>
                <w:lang w:eastAsia="lt-LT"/>
              </w:rPr>
            </w:pPr>
          </w:p>
        </w:tc>
      </w:tr>
    </w:tbl>
    <w:p w14:paraId="1C3D3CFA" w14:textId="77777777" w:rsidR="00AF4460" w:rsidRDefault="00AF4460" w:rsidP="00AF4460">
      <w:pPr>
        <w:jc w:val="center"/>
        <w:rPr>
          <w:sz w:val="20"/>
          <w:lang w:eastAsia="lt-LT"/>
        </w:rPr>
      </w:pPr>
    </w:p>
    <w:p w14:paraId="5358DF4F" w14:textId="137BAA53" w:rsidR="00AF4460" w:rsidRDefault="00AF4460" w:rsidP="005E4CC7">
      <w:pPr>
        <w:jc w:val="center"/>
        <w:rPr>
          <w:szCs w:val="24"/>
          <w:lang w:eastAsia="lt-LT"/>
        </w:rPr>
      </w:pPr>
    </w:p>
    <w:sectPr w:rsidR="00AF4460" w:rsidSect="00234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D19B6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E8371CB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8946C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80CD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B2BE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63476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096E82F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C231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E5AC" w14:textId="77777777" w:rsidR="007129FB" w:rsidRDefault="00FC097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7173A4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11A4D7EC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4726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2C5"/>
    <w:multiLevelType w:val="hybridMultilevel"/>
    <w:tmpl w:val="C7E2E566"/>
    <w:lvl w:ilvl="0" w:tplc="AC18A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BD8"/>
    <w:rsid w:val="000159E2"/>
    <w:rsid w:val="0003730B"/>
    <w:rsid w:val="000C7E14"/>
    <w:rsid w:val="000D30C3"/>
    <w:rsid w:val="00114178"/>
    <w:rsid w:val="00140E88"/>
    <w:rsid w:val="00157156"/>
    <w:rsid w:val="00197E32"/>
    <w:rsid w:val="001C444C"/>
    <w:rsid w:val="00215456"/>
    <w:rsid w:val="00217E43"/>
    <w:rsid w:val="002311F3"/>
    <w:rsid w:val="002345D1"/>
    <w:rsid w:val="002A1631"/>
    <w:rsid w:val="002A3753"/>
    <w:rsid w:val="003174AB"/>
    <w:rsid w:val="00335867"/>
    <w:rsid w:val="00345395"/>
    <w:rsid w:val="003463E7"/>
    <w:rsid w:val="003541B6"/>
    <w:rsid w:val="003D0978"/>
    <w:rsid w:val="003D1BD8"/>
    <w:rsid w:val="00405B48"/>
    <w:rsid w:val="00421039"/>
    <w:rsid w:val="00424E35"/>
    <w:rsid w:val="004435CA"/>
    <w:rsid w:val="00470776"/>
    <w:rsid w:val="00482326"/>
    <w:rsid w:val="00484B4A"/>
    <w:rsid w:val="004E4CCA"/>
    <w:rsid w:val="004F4ABF"/>
    <w:rsid w:val="005816C3"/>
    <w:rsid w:val="005A4C2E"/>
    <w:rsid w:val="005A5735"/>
    <w:rsid w:val="005E4CC7"/>
    <w:rsid w:val="00604D97"/>
    <w:rsid w:val="006145E1"/>
    <w:rsid w:val="00632ECB"/>
    <w:rsid w:val="00666D82"/>
    <w:rsid w:val="0069469C"/>
    <w:rsid w:val="007129FB"/>
    <w:rsid w:val="007173A4"/>
    <w:rsid w:val="00724D63"/>
    <w:rsid w:val="00735F06"/>
    <w:rsid w:val="007420EB"/>
    <w:rsid w:val="00772763"/>
    <w:rsid w:val="007C6C77"/>
    <w:rsid w:val="007D6243"/>
    <w:rsid w:val="00826C70"/>
    <w:rsid w:val="00887B45"/>
    <w:rsid w:val="00896D35"/>
    <w:rsid w:val="008B0DAF"/>
    <w:rsid w:val="008D30CA"/>
    <w:rsid w:val="008F6954"/>
    <w:rsid w:val="00902EFB"/>
    <w:rsid w:val="0092097C"/>
    <w:rsid w:val="009547A9"/>
    <w:rsid w:val="009A2FF7"/>
    <w:rsid w:val="00A032CA"/>
    <w:rsid w:val="00A42AC8"/>
    <w:rsid w:val="00A55016"/>
    <w:rsid w:val="00A716CA"/>
    <w:rsid w:val="00AC3E0A"/>
    <w:rsid w:val="00AE4444"/>
    <w:rsid w:val="00AE654C"/>
    <w:rsid w:val="00AF0B65"/>
    <w:rsid w:val="00AF4460"/>
    <w:rsid w:val="00B1209C"/>
    <w:rsid w:val="00B2514B"/>
    <w:rsid w:val="00B6331E"/>
    <w:rsid w:val="00B84964"/>
    <w:rsid w:val="00B87A8C"/>
    <w:rsid w:val="00BD3D2B"/>
    <w:rsid w:val="00C23846"/>
    <w:rsid w:val="00C32F21"/>
    <w:rsid w:val="00CA6718"/>
    <w:rsid w:val="00CF6D00"/>
    <w:rsid w:val="00D119D8"/>
    <w:rsid w:val="00D17E36"/>
    <w:rsid w:val="00D3784D"/>
    <w:rsid w:val="00D44342"/>
    <w:rsid w:val="00D703BF"/>
    <w:rsid w:val="00D86CDB"/>
    <w:rsid w:val="00E00767"/>
    <w:rsid w:val="00E02694"/>
    <w:rsid w:val="00E11582"/>
    <w:rsid w:val="00E32D33"/>
    <w:rsid w:val="00E42375"/>
    <w:rsid w:val="00E95B45"/>
    <w:rsid w:val="00EC3F60"/>
    <w:rsid w:val="00F17355"/>
    <w:rsid w:val="00F235FB"/>
    <w:rsid w:val="00F239B3"/>
    <w:rsid w:val="00F61E91"/>
    <w:rsid w:val="00F74123"/>
    <w:rsid w:val="00F75D7B"/>
    <w:rsid w:val="00FC0976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9BFB53"/>
  <w15:docId w15:val="{1214C7FA-7130-42BC-8F80-75AAA7F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311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2311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9E71A97-1481-45BB-944E-F3EE9EE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avidovič</dc:creator>
  <cp:lastModifiedBy>Kristina Bagdonavičienė</cp:lastModifiedBy>
  <cp:revision>10</cp:revision>
  <cp:lastPrinted>2019-01-16T14:24:00Z</cp:lastPrinted>
  <dcterms:created xsi:type="dcterms:W3CDTF">2019-02-04T13:24:00Z</dcterms:created>
  <dcterms:modified xsi:type="dcterms:W3CDTF">2021-02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